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7,873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1,625,2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,201,928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.7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3.63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29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9.44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3.7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4.92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5.2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8.1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5.4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8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4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82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22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22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22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22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6,8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4,488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6,88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4,549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82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22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,00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966,922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ASES INDUSTRIALES DE COLOMBIA S.A. - CRYOG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8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40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7,8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RYO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